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8C" w:rsidRDefault="00434C8C" w:rsidP="00784EBB">
      <w:pPr>
        <w:spacing w:after="0" w:line="240" w:lineRule="auto"/>
      </w:pPr>
      <w:r>
        <w:separator/>
      </w:r>
    </w:p>
  </w:endnote>
  <w:endnote w:type="continuationSeparator" w:id="0">
    <w:p w:rsidR="00434C8C" w:rsidRDefault="00434C8C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8C" w:rsidRDefault="00434C8C" w:rsidP="00784EBB">
      <w:pPr>
        <w:spacing w:after="0" w:line="240" w:lineRule="auto"/>
      </w:pPr>
      <w:r>
        <w:separator/>
      </w:r>
    </w:p>
  </w:footnote>
  <w:footnote w:type="continuationSeparator" w:id="0">
    <w:p w:rsidR="00434C8C" w:rsidRDefault="00434C8C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77DD7"/>
    <w:rsid w:val="00784EBB"/>
    <w:rsid w:val="00786258"/>
    <w:rsid w:val="0087248D"/>
    <w:rsid w:val="008F40BD"/>
    <w:rsid w:val="00915637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80726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DAE6A-C839-4AA9-A0BD-C3F6A01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4F3-6991-4A8A-BB36-AAF863E2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chy Katarzyna</cp:lastModifiedBy>
  <cp:revision>2</cp:revision>
  <cp:lastPrinted>2020-04-14T08:18:00Z</cp:lastPrinted>
  <dcterms:created xsi:type="dcterms:W3CDTF">2021-08-03T12:38:00Z</dcterms:created>
  <dcterms:modified xsi:type="dcterms:W3CDTF">2021-08-03T12:38:00Z</dcterms:modified>
</cp:coreProperties>
</file>